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CE" w:rsidRPr="005907B0" w:rsidRDefault="003D6CCE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9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D0531D" w:rsidRDefault="003D6CCE" w:rsidP="003D6C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Заведующий М</w:t>
      </w:r>
      <w:r w:rsidR="00D0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ДОУ д/с «Теремок</w:t>
      </w:r>
      <w:r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0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D6CCE" w:rsidRPr="005907B0" w:rsidRDefault="00D0531D" w:rsidP="00D053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Цимлянска</w:t>
      </w:r>
      <w:r w:rsidR="003D6CCE"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3D6CCE" w:rsidRPr="005907B0" w:rsidRDefault="003D6CCE" w:rsidP="003D6C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___</w:t>
      </w:r>
      <w:r w:rsidR="00D0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Г.В. Семенова</w:t>
      </w:r>
    </w:p>
    <w:p w:rsidR="003D6CCE" w:rsidRPr="005907B0" w:rsidRDefault="003D6CCE" w:rsidP="003D6C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Приказ от «___» ______</w:t>
      </w:r>
      <w:r w:rsidR="006B2254"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D0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B2254"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B2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590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№_____</w:t>
      </w:r>
    </w:p>
    <w:p w:rsidR="003D6CCE" w:rsidRPr="005907B0" w:rsidRDefault="003D6CCE" w:rsidP="003D6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Pr="005907B0" w:rsidRDefault="003D6CCE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Pr="005907B0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B2254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ведении </w:t>
      </w:r>
      <w:r w:rsidRPr="00305438">
        <w:rPr>
          <w:rFonts w:ascii="Times New Roman" w:eastAsia="Calibri" w:hAnsi="Times New Roman" w:cs="Times New Roman"/>
          <w:b/>
          <w:sz w:val="28"/>
          <w:szCs w:val="28"/>
        </w:rPr>
        <w:t xml:space="preserve">смотра-конкурса </w:t>
      </w:r>
    </w:p>
    <w:p w:rsidR="003D6CCE" w:rsidRPr="00305438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43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B2254">
        <w:rPr>
          <w:rFonts w:ascii="Times New Roman" w:eastAsia="Calibri" w:hAnsi="Times New Roman" w:cs="Times New Roman"/>
          <w:b/>
          <w:sz w:val="28"/>
          <w:szCs w:val="28"/>
        </w:rPr>
        <w:t>Лучшая дидактическая игра</w:t>
      </w:r>
      <w:r w:rsidR="008F0602">
        <w:rPr>
          <w:rFonts w:ascii="Times New Roman" w:eastAsia="Calibri" w:hAnsi="Times New Roman" w:cs="Times New Roman"/>
          <w:b/>
          <w:sz w:val="28"/>
          <w:szCs w:val="28"/>
        </w:rPr>
        <w:t xml:space="preserve"> (пособие)</w:t>
      </w:r>
      <w:r w:rsidR="006B2254">
        <w:rPr>
          <w:rFonts w:ascii="Times New Roman" w:eastAsia="Calibri" w:hAnsi="Times New Roman" w:cs="Times New Roman"/>
          <w:b/>
          <w:sz w:val="28"/>
          <w:szCs w:val="28"/>
        </w:rPr>
        <w:t xml:space="preserve"> по сенсорному развитию</w:t>
      </w:r>
      <w:r w:rsidRPr="003054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D6CCE" w:rsidRPr="005907B0" w:rsidRDefault="003D6CCE" w:rsidP="00D0531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05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ДОУ д/с «Теремок» </w:t>
      </w:r>
      <w:r w:rsidR="00D0531D" w:rsidRPr="00D05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Цимлянска</w:t>
      </w:r>
    </w:p>
    <w:p w:rsidR="003D6CCE" w:rsidRPr="005907B0" w:rsidRDefault="003D6CCE" w:rsidP="003D6CC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Default="003D6CCE" w:rsidP="003D6CCE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07B0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3D6CCE" w:rsidRPr="005907B0" w:rsidRDefault="003D6CCE" w:rsidP="003D6CCE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D6CCE" w:rsidRDefault="003D6CCE" w:rsidP="006B2254">
      <w:pPr>
        <w:pStyle w:val="a7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05438">
        <w:rPr>
          <w:rFonts w:ascii="Times New Roman" w:hAnsi="Times New Roman" w:cs="Times New Roman"/>
          <w:sz w:val="28"/>
          <w:szCs w:val="24"/>
        </w:rPr>
        <w:t>Настоящее Положение утверждает п</w:t>
      </w:r>
      <w:r>
        <w:rPr>
          <w:rFonts w:ascii="Times New Roman" w:hAnsi="Times New Roman" w:cs="Times New Roman"/>
          <w:sz w:val="28"/>
          <w:szCs w:val="24"/>
        </w:rPr>
        <w:t>орядок</w:t>
      </w:r>
      <w:r w:rsidR="006B225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6B2254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и проведени</w:t>
      </w:r>
      <w:r w:rsidR="006B2254">
        <w:rPr>
          <w:rFonts w:ascii="Times New Roman" w:hAnsi="Times New Roman" w:cs="Times New Roman"/>
          <w:sz w:val="28"/>
          <w:szCs w:val="24"/>
        </w:rPr>
        <w:t>е</w:t>
      </w:r>
    </w:p>
    <w:p w:rsidR="006B2254" w:rsidRPr="006B2254" w:rsidRDefault="006B2254" w:rsidP="006B22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тра-конкурса </w:t>
      </w:r>
      <w:r w:rsidRPr="006B2254">
        <w:rPr>
          <w:rFonts w:ascii="Times New Roman" w:eastAsia="Calibri" w:hAnsi="Times New Roman" w:cs="Times New Roman"/>
          <w:sz w:val="28"/>
          <w:szCs w:val="28"/>
        </w:rPr>
        <w:t>«Лучшая дидактическая игра по сенсорному развитию</w:t>
      </w:r>
      <w:r w:rsidR="00D0531D">
        <w:rPr>
          <w:rFonts w:ascii="Times New Roman" w:eastAsia="Calibri" w:hAnsi="Times New Roman" w:cs="Times New Roman"/>
          <w:sz w:val="28"/>
          <w:szCs w:val="28"/>
        </w:rPr>
        <w:t xml:space="preserve"> в группе общеразвивающей направленности для детей от 1-3 лет «Пчелки»</w:t>
      </w:r>
      <w:r w:rsidRPr="006B225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6CCE" w:rsidRPr="00305438" w:rsidRDefault="003D6CCE" w:rsidP="006B2254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05438">
        <w:rPr>
          <w:rFonts w:ascii="Times New Roman" w:hAnsi="Times New Roman" w:cs="Times New Roman"/>
          <w:sz w:val="28"/>
          <w:szCs w:val="24"/>
        </w:rPr>
        <w:t>далее Конкурс.</w:t>
      </w:r>
    </w:p>
    <w:p w:rsidR="003D6CCE" w:rsidRDefault="003D6CCE" w:rsidP="00D0531D">
      <w:pPr>
        <w:pStyle w:val="a6"/>
        <w:shd w:val="clear" w:color="auto" w:fill="FFFFFF"/>
        <w:tabs>
          <w:tab w:val="left" w:pos="142"/>
        </w:tabs>
        <w:spacing w:after="0"/>
        <w:jc w:val="both"/>
        <w:rPr>
          <w:rFonts w:eastAsiaTheme="minorHAnsi"/>
          <w:sz w:val="28"/>
        </w:rPr>
      </w:pPr>
      <w:r w:rsidRPr="005907B0">
        <w:rPr>
          <w:rFonts w:eastAsiaTheme="minorHAnsi"/>
          <w:sz w:val="28"/>
        </w:rPr>
        <w:t>1.</w:t>
      </w:r>
      <w:r>
        <w:rPr>
          <w:rFonts w:eastAsiaTheme="minorHAnsi"/>
          <w:sz w:val="28"/>
        </w:rPr>
        <w:t>2</w:t>
      </w:r>
      <w:r w:rsidR="006B2254">
        <w:rPr>
          <w:rFonts w:eastAsiaTheme="minorHAnsi"/>
          <w:sz w:val="28"/>
        </w:rPr>
        <w:t>.</w:t>
      </w:r>
      <w:r w:rsidRPr="005907B0">
        <w:rPr>
          <w:rFonts w:eastAsiaTheme="minorHAnsi"/>
          <w:sz w:val="28"/>
        </w:rPr>
        <w:tab/>
        <w:t xml:space="preserve">Подготовка и проведение </w:t>
      </w:r>
      <w:r>
        <w:rPr>
          <w:rFonts w:eastAsiaTheme="minorHAnsi"/>
          <w:sz w:val="28"/>
        </w:rPr>
        <w:t>Конкурса</w:t>
      </w:r>
      <w:r w:rsidRPr="005907B0">
        <w:rPr>
          <w:rFonts w:eastAsiaTheme="minorHAnsi"/>
          <w:sz w:val="28"/>
        </w:rPr>
        <w:t xml:space="preserve"> осуществляется </w:t>
      </w:r>
      <w:r w:rsidR="00D0531D">
        <w:rPr>
          <w:rFonts w:eastAsiaTheme="minorHAnsi"/>
          <w:sz w:val="28"/>
        </w:rPr>
        <w:t xml:space="preserve">МБДОУ д/с «Теремок» </w:t>
      </w:r>
      <w:r w:rsidR="00D0531D" w:rsidRPr="00D0531D">
        <w:rPr>
          <w:rFonts w:eastAsiaTheme="minorHAnsi"/>
          <w:sz w:val="28"/>
        </w:rPr>
        <w:t>г. Цимлянска</w:t>
      </w:r>
      <w:r w:rsidR="00D0531D" w:rsidRPr="00D0531D">
        <w:rPr>
          <w:rFonts w:eastAsiaTheme="minorHAnsi"/>
          <w:sz w:val="28"/>
        </w:rPr>
        <w:t xml:space="preserve"> </w:t>
      </w:r>
      <w:r w:rsidRPr="005907B0">
        <w:rPr>
          <w:rFonts w:eastAsiaTheme="minorHAnsi"/>
          <w:sz w:val="28"/>
        </w:rPr>
        <w:t>(далее - Учреждение);</w:t>
      </w:r>
    </w:p>
    <w:p w:rsidR="003D6CCE" w:rsidRDefault="003D6CCE" w:rsidP="006B2254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5907B0">
        <w:rPr>
          <w:rFonts w:eastAsiaTheme="minorHAnsi"/>
          <w:sz w:val="28"/>
        </w:rPr>
        <w:t>1.</w:t>
      </w:r>
      <w:r>
        <w:rPr>
          <w:rFonts w:eastAsiaTheme="minorHAnsi"/>
          <w:sz w:val="28"/>
        </w:rPr>
        <w:t>3</w:t>
      </w:r>
      <w:r w:rsidRPr="005907B0">
        <w:rPr>
          <w:rFonts w:eastAsiaTheme="minorHAnsi"/>
          <w:sz w:val="28"/>
        </w:rPr>
        <w:t>.</w:t>
      </w:r>
      <w:r w:rsidRPr="005907B0">
        <w:rPr>
          <w:rFonts w:eastAsiaTheme="minorHAnsi"/>
          <w:sz w:val="28"/>
        </w:rPr>
        <w:tab/>
        <w:t xml:space="preserve">Конкурс проводится в соответствии </w:t>
      </w:r>
      <w:r>
        <w:rPr>
          <w:rFonts w:eastAsiaTheme="minorHAnsi"/>
          <w:sz w:val="28"/>
        </w:rPr>
        <w:t>планом</w:t>
      </w:r>
      <w:r w:rsidRPr="005907B0">
        <w:rPr>
          <w:rFonts w:eastAsiaTheme="minorHAnsi"/>
          <w:sz w:val="28"/>
        </w:rPr>
        <w:t xml:space="preserve"> работы Учреждения.</w:t>
      </w:r>
    </w:p>
    <w:p w:rsidR="003D6CCE" w:rsidRPr="005907B0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:rsidR="003D6CCE" w:rsidRPr="00153AB8" w:rsidRDefault="003D6CCE" w:rsidP="003D6CCE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AB8">
        <w:rPr>
          <w:rFonts w:ascii="Times New Roman" w:hAnsi="Times New Roman" w:cs="Times New Roman"/>
          <w:b/>
          <w:sz w:val="28"/>
          <w:szCs w:val="24"/>
        </w:rPr>
        <w:t>Цель и задачи Конкурса</w:t>
      </w:r>
    </w:p>
    <w:p w:rsidR="003D6CCE" w:rsidRPr="00153AB8" w:rsidRDefault="003D6CCE" w:rsidP="003D6CCE">
      <w:pPr>
        <w:pStyle w:val="a7"/>
        <w:tabs>
          <w:tab w:val="left" w:pos="142"/>
        </w:tabs>
        <w:spacing w:after="0" w:line="240" w:lineRule="auto"/>
        <w:ind w:left="2629"/>
        <w:rPr>
          <w:rFonts w:ascii="Times New Roman" w:hAnsi="Times New Roman" w:cs="Times New Roman"/>
          <w:b/>
          <w:sz w:val="28"/>
          <w:szCs w:val="24"/>
        </w:rPr>
      </w:pPr>
    </w:p>
    <w:p w:rsidR="003D6CCE" w:rsidRPr="00305438" w:rsidRDefault="006B2254" w:rsidP="003D6CCE">
      <w:pPr>
        <w:pStyle w:val="a7"/>
        <w:numPr>
          <w:ilvl w:val="1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полнение, обогащение развивающей предметно-пространственной среды </w:t>
      </w:r>
      <w:r w:rsidR="00D0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656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нсорн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254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6B2254" w:rsidRPr="003D6CCE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6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дать благоприятные условия для организации самостоятельной, совместной деятельности педагогов и детей по развитию сенсорного развития у детей раннего возраста;</w:t>
      </w:r>
    </w:p>
    <w:p w:rsidR="006B2254" w:rsidRPr="003D6CCE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6C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презентовать творческие идеи и находки через оформление дидактических игр;</w:t>
      </w:r>
    </w:p>
    <w:p w:rsidR="003D6CCE" w:rsidRPr="006C6219" w:rsidRDefault="003D6CCE" w:rsidP="003D6CCE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19">
        <w:rPr>
          <w:rFonts w:ascii="Times New Roman" w:hAnsi="Times New Roman" w:cs="Times New Roman"/>
          <w:b/>
          <w:sz w:val="28"/>
          <w:szCs w:val="28"/>
        </w:rPr>
        <w:t xml:space="preserve">Участники, </w:t>
      </w:r>
      <w:r w:rsidRPr="006C62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 Конкурса, и сроки проведения</w:t>
      </w:r>
    </w:p>
    <w:p w:rsidR="003D6CCE" w:rsidRPr="005907B0" w:rsidRDefault="003D6CCE" w:rsidP="003D6CCE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D6CCE" w:rsidRPr="00B808D9" w:rsidRDefault="003D6CCE" w:rsidP="003D6CCE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принимают участие 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</w:t>
      </w:r>
      <w:r w:rsidR="006B2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групп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3D6CCE" w:rsidRPr="00B808D9" w:rsidRDefault="003D6CCE" w:rsidP="003D6CCE">
      <w:pPr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8D9">
        <w:rPr>
          <w:rFonts w:ascii="Times New Roman" w:hAnsi="Times New Roman" w:cs="Times New Roman"/>
          <w:color w:val="000000"/>
          <w:sz w:val="28"/>
          <w:szCs w:val="28"/>
        </w:rPr>
        <w:t>В состав жюри Конкурса входят:</w:t>
      </w:r>
    </w:p>
    <w:p w:rsidR="003D6CCE" w:rsidRPr="006C6219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6C6219">
        <w:rPr>
          <w:color w:val="000000"/>
          <w:sz w:val="28"/>
        </w:rPr>
        <w:t>- Заведующий ДОУ</w:t>
      </w:r>
    </w:p>
    <w:p w:rsidR="003D6CCE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</w:rPr>
      </w:pPr>
      <w:r w:rsidRPr="006C6219">
        <w:rPr>
          <w:color w:val="000000"/>
          <w:sz w:val="28"/>
        </w:rPr>
        <w:t>- старший воспитатель</w:t>
      </w:r>
    </w:p>
    <w:p w:rsidR="0090047D" w:rsidRPr="006C6219" w:rsidRDefault="0090047D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- воспитатель: Ключ – Войтова М.С.</w:t>
      </w:r>
    </w:p>
    <w:p w:rsidR="003D6CCE" w:rsidRPr="00656A13" w:rsidRDefault="003D6CCE" w:rsidP="003D6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08D9"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с 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февраля</w:t>
      </w:r>
      <w:r w:rsidRPr="0068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65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56A13">
        <w:rPr>
          <w:rFonts w:ascii="Times New Roman" w:hAnsi="Times New Roman" w:cs="Times New Roman"/>
          <w:sz w:val="28"/>
          <w:szCs w:val="24"/>
        </w:rPr>
        <w:t xml:space="preserve"> к</w:t>
      </w:r>
      <w:r w:rsidR="00656A13" w:rsidRPr="00656A13">
        <w:rPr>
          <w:rFonts w:ascii="Times New Roman" w:hAnsi="Times New Roman" w:cs="Times New Roman"/>
          <w:sz w:val="28"/>
          <w:szCs w:val="24"/>
        </w:rPr>
        <w:t>онкурс проводится в 1 этап.</w:t>
      </w:r>
    </w:p>
    <w:p w:rsidR="003D6CCE" w:rsidRDefault="003D6CCE" w:rsidP="003D6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68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 </w:t>
      </w:r>
      <w:r w:rsidR="006B2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</w:t>
      </w:r>
      <w:r w:rsidRPr="0068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 №</w:t>
      </w:r>
      <w:r w:rsid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47D" w:rsidRPr="0090047D" w:rsidRDefault="0090047D" w:rsidP="00900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Н</w:t>
      </w:r>
      <w:r w:rsidRPr="00900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ждение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02.2021г. </w:t>
      </w:r>
    </w:p>
    <w:p w:rsidR="003D6CCE" w:rsidRDefault="003D6CCE" w:rsidP="003D6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47D" w:rsidRPr="00153AB8" w:rsidRDefault="0090047D" w:rsidP="003D6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CCE" w:rsidRPr="00947518" w:rsidRDefault="003D6CCE" w:rsidP="003D6CCE">
      <w:pPr>
        <w:pStyle w:val="a6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</w:rPr>
      </w:pPr>
      <w:r w:rsidRPr="00947518">
        <w:rPr>
          <w:b/>
          <w:bCs/>
          <w:color w:val="000000"/>
          <w:sz w:val="28"/>
        </w:rPr>
        <w:lastRenderedPageBreak/>
        <w:t>Требования и критерии оценки</w:t>
      </w:r>
    </w:p>
    <w:p w:rsidR="003D6CCE" w:rsidRPr="00947518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</w:rPr>
      </w:pPr>
    </w:p>
    <w:p w:rsidR="00656A13" w:rsidRPr="00656A13" w:rsidRDefault="00947518" w:rsidP="00656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1. </w:t>
      </w:r>
      <w:r w:rsidR="00656A13" w:rsidRPr="00656A13">
        <w:rPr>
          <w:rFonts w:ascii="Times New Roman" w:hAnsi="Times New Roman" w:cs="Times New Roman"/>
          <w:sz w:val="28"/>
          <w:szCs w:val="24"/>
        </w:rPr>
        <w:t>Конкурс проводится в одной номинации.</w:t>
      </w:r>
    </w:p>
    <w:p w:rsidR="00947518" w:rsidRPr="00656A13" w:rsidRDefault="00656A13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56A13">
        <w:rPr>
          <w:rFonts w:ascii="Times New Roman" w:hAnsi="Times New Roman" w:cs="Times New Roman"/>
          <w:sz w:val="28"/>
          <w:szCs w:val="24"/>
        </w:rPr>
        <w:t xml:space="preserve">4.2. Участники конкурса представляют дидактическое пособие </w:t>
      </w: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/игру/ </w:t>
      </w:r>
      <w:r w:rsidRPr="00656A13">
        <w:rPr>
          <w:rFonts w:ascii="Times New Roman" w:hAnsi="Times New Roman" w:cs="Times New Roman"/>
          <w:sz w:val="28"/>
          <w:szCs w:val="24"/>
        </w:rPr>
        <w:t>по сенсорно</w:t>
      </w:r>
      <w:r>
        <w:rPr>
          <w:rFonts w:ascii="Times New Roman" w:hAnsi="Times New Roman" w:cs="Times New Roman"/>
          <w:sz w:val="28"/>
          <w:szCs w:val="24"/>
        </w:rPr>
        <w:t xml:space="preserve">му развитию, </w:t>
      </w:r>
      <w:r w:rsidR="00947518"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готовленное и оформленное самостоятельно (авторская разработка приветствуется).</w:t>
      </w:r>
    </w:p>
    <w:p w:rsidR="00947518" w:rsidRPr="00947518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656A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3</w:t>
      </w: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Представленное дидактическое пособие (игра) должны иметь название, цель, задачи, описание.</w:t>
      </w:r>
    </w:p>
    <w:p w:rsidR="00947518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</w:t>
      </w:r>
      <w:r w:rsidR="00656A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От каждого участника в кон</w:t>
      </w:r>
      <w:r w:rsidR="00656A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урсе могут быть представлены </w:t>
      </w:r>
      <w:r w:rsidR="00656A13"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олее</w:t>
      </w: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ног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дидактического пособия (игры).</w:t>
      </w:r>
    </w:p>
    <w:p w:rsidR="00947518" w:rsidRPr="006B2254" w:rsidRDefault="00947518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highlight w:val="yellow"/>
        </w:rPr>
      </w:pPr>
    </w:p>
    <w:p w:rsidR="00656A13" w:rsidRPr="00947518" w:rsidRDefault="00656A13" w:rsidP="00656A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475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терии оценивания</w:t>
      </w:r>
    </w:p>
    <w:p w:rsidR="00656A13" w:rsidRPr="006B2254" w:rsidRDefault="00656A13" w:rsidP="00656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8"/>
        <w:gridCol w:w="1849"/>
      </w:tblGrid>
      <w:tr w:rsidR="00656A13" w:rsidRPr="006B2254" w:rsidTr="00AE451D"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Показатели смотра конкурса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л/оценка</w:t>
            </w:r>
          </w:p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0 до 3</w:t>
            </w: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56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вильность оформления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 xml:space="preserve"> пособия</w:t>
            </w:r>
            <w:r w:rsidR="008F0602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 xml:space="preserve"> по сенсорному развитию</w:t>
            </w:r>
            <w:r w:rsidRPr="00656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название, цель, задачи, описание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2.Полифункциональность пособия</w:t>
            </w:r>
            <w:r w:rsidR="008F0602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8F0602">
        <w:trPr>
          <w:trHeight w:val="955"/>
        </w:trPr>
        <w:tc>
          <w:tcPr>
            <w:tcW w:w="7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3.Обеспечение разнообразной сенсорной активности детей под руководством взрослых:</w:t>
            </w:r>
          </w:p>
          <w:p w:rsidR="00656A13" w:rsidRPr="00656A13" w:rsidRDefault="00656A13" w:rsidP="008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8F0602">
        <w:trPr>
          <w:trHeight w:val="360"/>
        </w:trPr>
        <w:tc>
          <w:tcPr>
            <w:tcW w:w="7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8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8F0602">
        <w:trPr>
          <w:trHeight w:val="315"/>
        </w:trPr>
        <w:tc>
          <w:tcPr>
            <w:tcW w:w="7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8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8F0602">
        <w:trPr>
          <w:trHeight w:val="314"/>
        </w:trPr>
        <w:tc>
          <w:tcPr>
            <w:tcW w:w="7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8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Тактильность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8F0602">
        <w:trPr>
          <w:trHeight w:val="300"/>
        </w:trPr>
        <w:tc>
          <w:tcPr>
            <w:tcW w:w="7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8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8F0602">
        <w:trPr>
          <w:trHeight w:val="318"/>
        </w:trPr>
        <w:tc>
          <w:tcPr>
            <w:tcW w:w="7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8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4. Разнообразность и доступность дидактического материала для самостоятельной деятельности детей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5. Практическая значимость и использование дидактических игр и пособий для взаимодействия с родителями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6. Творческие находки авторов. Оригинальность выполн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7.  Композиционное и цветовое реш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  Разно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спользованного материала в 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представленной дидактической игре, пособ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8F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56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56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 возрастных и индивидуальных особенностей детей заявленного возраст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6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656A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тика оформления дидактического пособия, безопасность в использован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6A13">
              <w:rPr>
                <w:rFonts w:ascii="Times New Roman" w:hAnsi="Times New Roman" w:cs="Times New Roman"/>
                <w:sz w:val="28"/>
                <w:szCs w:val="28"/>
              </w:rPr>
              <w:t>. Поощрительный бал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A13" w:rsidRDefault="00656A13" w:rsidP="00656A1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</w:rPr>
      </w:pPr>
    </w:p>
    <w:p w:rsidR="003D6CCE" w:rsidRPr="00656A13" w:rsidRDefault="003D6CCE" w:rsidP="00656A13">
      <w:pPr>
        <w:pStyle w:val="a6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</w:rPr>
      </w:pPr>
      <w:r w:rsidRPr="00656A13">
        <w:rPr>
          <w:b/>
          <w:bCs/>
          <w:color w:val="000000"/>
          <w:sz w:val="28"/>
        </w:rPr>
        <w:t>Подведение итогов и награждение</w:t>
      </w:r>
    </w:p>
    <w:p w:rsidR="003D6CCE" w:rsidRPr="006B2254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highlight w:val="yellow"/>
        </w:rPr>
      </w:pPr>
    </w:p>
    <w:p w:rsidR="003D6CCE" w:rsidRPr="00947518" w:rsidRDefault="008F0602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Итоги подводятся по результатам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\игр</w:t>
      </w: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деленными критериями) по 3-балльной системе:</w:t>
      </w:r>
    </w:p>
    <w:p w:rsidR="003D6CCE" w:rsidRPr="00947518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балла – отлично.</w:t>
      </w:r>
    </w:p>
    <w:p w:rsidR="003D6CCE" w:rsidRPr="00947518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2 балла – посредственно.</w:t>
      </w:r>
    </w:p>
    <w:p w:rsidR="003D6CCE" w:rsidRPr="00947518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балл – удовлетворительно.</w:t>
      </w:r>
    </w:p>
    <w:p w:rsidR="00947518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 баллов – неудовлетворительно.</w:t>
      </w:r>
    </w:p>
    <w:p w:rsidR="003D6CCE" w:rsidRDefault="008F0602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есные </w:t>
      </w:r>
      <w:r w:rsidR="00947518" w:rsidRPr="00947518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дагогические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хо</w:t>
      </w:r>
      <w:r w:rsidR="0090047D">
        <w:rPr>
          <w:rFonts w:ascii="Times New Roman" w:eastAsia="Times New Roman" w:hAnsi="Times New Roman" w:cs="Times New Roman"/>
          <w:sz w:val="28"/>
          <w:szCs w:val="24"/>
          <w:lang w:eastAsia="ru-RU"/>
        </w:rPr>
        <w:t>дки представляются коллективу МБ</w:t>
      </w:r>
      <w:bookmarkStart w:id="0" w:name="_GoBack"/>
      <w:bookmarkEnd w:id="0"/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и рекомендуются к использованию в работе.</w:t>
      </w:r>
    </w:p>
    <w:p w:rsidR="00947518" w:rsidRPr="00947518" w:rsidRDefault="008F0602" w:rsidP="00947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947518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награждаются грамотами.</w:t>
      </w:r>
    </w:p>
    <w:p w:rsidR="00947518" w:rsidRPr="00947518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CCE" w:rsidRPr="00947518" w:rsidRDefault="003D6CCE" w:rsidP="003D6CCE">
      <w:pPr>
        <w:spacing w:after="0" w:line="240" w:lineRule="auto"/>
        <w:jc w:val="both"/>
        <w:rPr>
          <w:b/>
          <w:sz w:val="24"/>
        </w:rPr>
      </w:pPr>
    </w:p>
    <w:p w:rsidR="00AF665D" w:rsidRDefault="00AF665D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4C" w:rsidRDefault="0083414C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414C" w:rsidSect="00F0317F">
          <w:pgSz w:w="11906" w:h="16838"/>
          <w:pgMar w:top="1276" w:right="849" w:bottom="567" w:left="15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63587" w:rsidRPr="0083414C" w:rsidRDefault="00B63587" w:rsidP="0083414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14C">
        <w:rPr>
          <w:rFonts w:ascii="Times New Roman" w:hAnsi="Times New Roman" w:cs="Times New Roman"/>
          <w:sz w:val="24"/>
          <w:szCs w:val="24"/>
        </w:rPr>
        <w:lastRenderedPageBreak/>
        <w:t>Итоговый лист оценивания</w:t>
      </w:r>
    </w:p>
    <w:p w:rsidR="00B63587" w:rsidRDefault="00B63587" w:rsidP="0083414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414C">
        <w:rPr>
          <w:rFonts w:ascii="Times New Roman" w:eastAsia="Calibri" w:hAnsi="Times New Roman" w:cs="Times New Roman"/>
          <w:sz w:val="24"/>
          <w:szCs w:val="24"/>
        </w:rPr>
        <w:t>смотра-</w:t>
      </w:r>
      <w:proofErr w:type="gramStart"/>
      <w:r w:rsidRPr="0083414C">
        <w:rPr>
          <w:rFonts w:ascii="Times New Roman" w:eastAsia="Calibri" w:hAnsi="Times New Roman" w:cs="Times New Roman"/>
          <w:sz w:val="24"/>
          <w:szCs w:val="24"/>
        </w:rPr>
        <w:t>конкурса  «</w:t>
      </w:r>
      <w:proofErr w:type="gramEnd"/>
      <w:r w:rsidRPr="0083414C">
        <w:rPr>
          <w:rFonts w:ascii="Times New Roman" w:eastAsia="Calibri" w:hAnsi="Times New Roman" w:cs="Times New Roman"/>
          <w:sz w:val="24"/>
          <w:szCs w:val="24"/>
        </w:rPr>
        <w:t>Лучшая дидактическая игра (пособие) по сенсорному развитию»</w:t>
      </w:r>
    </w:p>
    <w:p w:rsidR="0083414C" w:rsidRPr="0083414C" w:rsidRDefault="0083414C" w:rsidP="0083414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  <w:gridCol w:w="1134"/>
        <w:gridCol w:w="709"/>
        <w:gridCol w:w="992"/>
        <w:gridCol w:w="993"/>
        <w:gridCol w:w="992"/>
        <w:gridCol w:w="850"/>
        <w:gridCol w:w="993"/>
      </w:tblGrid>
      <w:tr w:rsidR="0083414C" w:rsidRPr="0083414C" w:rsidTr="005A13C8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Показатели смотра конкурс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№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№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№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83414C"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№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№7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оформления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пособия\игры по сенсорному развитию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звание, цель, задачи, описание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.Полифункциональность пособия\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rPr>
          <w:trHeight w:val="55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5A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.Обеспечение разнообразной сенсорной активности детей под руководством взрослых:</w:t>
            </w:r>
            <w:r w:rsidR="005A1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4C" w:rsidRPr="0083414C" w:rsidTr="005A13C8">
        <w:trPr>
          <w:trHeight w:val="360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4C" w:rsidRPr="0083414C" w:rsidTr="005A13C8">
        <w:trPr>
          <w:trHeight w:val="315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rPr>
          <w:trHeight w:val="314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Такти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rPr>
          <w:trHeight w:val="300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4C" w:rsidRPr="0083414C" w:rsidTr="005A13C8">
        <w:trPr>
          <w:trHeight w:val="318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4. Разнообразность и доступность дидактического материала для самостоятельной деятельности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5. Практическая значимость и использование дидактических игр и пособий для взаимодействия с родителя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6. Творческие находки авторов. Оригинальность вы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7.  Композиционное и цветовое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8.  Разнообразие использованного материала в представленной дидактической игре, пособ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 возрастных и индивидуальных особенностей детей заявлен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14C" w:rsidRPr="0083414C" w:rsidTr="005A13C8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стетика оформления дидактического пособия, безопасность в исполь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14C" w:rsidRPr="0083414C" w:rsidTr="005A13C8"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1. Поощрите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4C" w:rsidRPr="0083414C" w:rsidTr="005A13C8"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13C8" w:rsidRPr="0083414C" w:rsidTr="005A13C8"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83414C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3587" w:rsidRPr="0083414C" w:rsidRDefault="00B63587" w:rsidP="006C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14C" w:rsidRDefault="0083414C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4C" w:rsidRDefault="0083414C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ОУ</w:t>
      </w:r>
      <w:r w:rsidR="005A1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.А. Самара</w:t>
      </w:r>
    </w:p>
    <w:p w:rsidR="0083414C" w:rsidRPr="0083414C" w:rsidRDefault="0083414C" w:rsidP="005A13C8">
      <w:pPr>
        <w:tabs>
          <w:tab w:val="left" w:pos="60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3414C">
        <w:rPr>
          <w:rFonts w:ascii="Times New Roman" w:hAnsi="Times New Roman" w:cs="Times New Roman"/>
          <w:sz w:val="24"/>
          <w:szCs w:val="24"/>
        </w:rPr>
        <w:t>тарший воспитатель</w:t>
      </w:r>
      <w:r w:rsidR="005A1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А. Галиева</w:t>
      </w:r>
    </w:p>
    <w:p w:rsidR="0083414C" w:rsidRPr="0083414C" w:rsidRDefault="0083414C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3414C">
        <w:rPr>
          <w:rFonts w:ascii="Times New Roman" w:hAnsi="Times New Roman" w:cs="Times New Roman"/>
          <w:sz w:val="24"/>
          <w:szCs w:val="24"/>
        </w:rPr>
        <w:t>узыкальный руководитель ДОУ</w:t>
      </w:r>
      <w:r w:rsidR="005A13C8">
        <w:rPr>
          <w:rFonts w:ascii="Times New Roman" w:hAnsi="Times New Roman" w:cs="Times New Roman"/>
          <w:sz w:val="24"/>
          <w:szCs w:val="24"/>
        </w:rPr>
        <w:t xml:space="preserve">                                          Г.В. Исаенко</w:t>
      </w:r>
    </w:p>
    <w:p w:rsidR="00B63587" w:rsidRPr="0083414C" w:rsidRDefault="0083414C" w:rsidP="005A13C8">
      <w:pPr>
        <w:tabs>
          <w:tab w:val="left" w:pos="60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B63587" w:rsidRPr="0083414C" w:rsidSect="00F0317F">
          <w:pgSz w:w="16838" w:h="11906" w:orient="landscape"/>
          <w:pgMar w:top="851" w:right="1276" w:bottom="851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нструктор по </w:t>
      </w:r>
      <w:r w:rsidR="00F0317F">
        <w:rPr>
          <w:rFonts w:ascii="Times New Roman" w:hAnsi="Times New Roman" w:cs="Times New Roman"/>
          <w:sz w:val="24"/>
          <w:szCs w:val="24"/>
        </w:rPr>
        <w:t xml:space="preserve"> ФК     </w:t>
      </w:r>
      <w:r w:rsidR="00F0317F"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 w:rsidR="00F0317F">
        <w:rPr>
          <w:rFonts w:ascii="Times New Roman" w:hAnsi="Times New Roman" w:cs="Times New Roman"/>
          <w:sz w:val="24"/>
          <w:szCs w:val="24"/>
        </w:rPr>
        <w:t>Барышнико</w:t>
      </w:r>
      <w:proofErr w:type="spellEnd"/>
    </w:p>
    <w:p w:rsid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r>
        <w:rPr>
          <w:rStyle w:val="a8"/>
          <w:rFonts w:ascii="Cambria" w:hAnsi="Cambria" w:cs="Cambria"/>
          <w:sz w:val="144"/>
          <w:szCs w:val="144"/>
        </w:rPr>
        <w:lastRenderedPageBreak/>
        <w:t>Диплом</w:t>
      </w:r>
    </w:p>
    <w:p w:rsidR="00F0317F" w:rsidRP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 w:rsidRPr="00F0317F">
        <w:rPr>
          <w:rStyle w:val="a8"/>
          <w:rFonts w:ascii="Cambria" w:hAnsi="Cambria" w:cs="Cambria"/>
          <w:sz w:val="72"/>
          <w:szCs w:val="144"/>
        </w:rPr>
        <w:t>1 степени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и группы №5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 w:rsidRPr="00F0317F">
        <w:rPr>
          <w:rFonts w:ascii="Times New Roman" w:hAnsi="Times New Roman" w:cs="Times New Roman"/>
          <w:b/>
          <w:i/>
          <w:sz w:val="52"/>
          <w:szCs w:val="72"/>
          <w:u w:val="single"/>
        </w:rPr>
        <w:t>Алиева Анна Викторовна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i/>
          <w:sz w:val="52"/>
          <w:szCs w:val="72"/>
        </w:rPr>
      </w:pPr>
      <w:r>
        <w:rPr>
          <w:rFonts w:ascii="Times New Roman" w:hAnsi="Times New Roman" w:cs="Times New Roman"/>
          <w:i/>
          <w:sz w:val="52"/>
          <w:szCs w:val="72"/>
        </w:rPr>
        <w:t>и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 w:rsidRPr="00F0317F">
        <w:rPr>
          <w:rFonts w:ascii="Times New Roman" w:hAnsi="Times New Roman" w:cs="Times New Roman"/>
          <w:b/>
          <w:i/>
          <w:sz w:val="52"/>
          <w:szCs w:val="72"/>
          <w:u w:val="single"/>
        </w:rPr>
        <w:t>Кривоножкина Галина Васильевна</w:t>
      </w: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за участие в </w:t>
      </w:r>
      <w:r w:rsidRPr="00F0317F">
        <w:rPr>
          <w:rFonts w:ascii="Times New Roman" w:hAnsi="Times New Roman" w:cs="Times New Roman"/>
          <w:sz w:val="48"/>
          <w:szCs w:val="56"/>
        </w:rPr>
        <w:t>смотр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>-конкурс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 xml:space="preserve"> </w:t>
      </w:r>
    </w:p>
    <w:p w:rsidR="00F0317F" w:rsidRP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F0317F">
        <w:rPr>
          <w:rFonts w:ascii="Times New Roman" w:hAnsi="Times New Roman" w:cs="Times New Roman"/>
          <w:sz w:val="48"/>
          <w:szCs w:val="56"/>
        </w:rPr>
        <w:t xml:space="preserve"> «Лучшая дидактическая игра (пособие) по сенсорному развитию»</w:t>
      </w: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в МАДОУ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Заведующий МАДОУ                                     С.А. Самара</w:t>
      </w: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Ноябрь 2019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 w:rsidRPr="00F0317F">
        <w:rPr>
          <w:rFonts w:ascii="Times New Roman" w:hAnsi="Times New Roman" w:cs="Times New Roman"/>
          <w:sz w:val="32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56"/>
        </w:rPr>
        <w:t>Энгельс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r>
        <w:rPr>
          <w:rStyle w:val="a8"/>
          <w:rFonts w:ascii="Cambria" w:hAnsi="Cambria" w:cs="Cambria"/>
          <w:sz w:val="144"/>
          <w:szCs w:val="144"/>
        </w:rPr>
        <w:t>Диплом</w:t>
      </w:r>
    </w:p>
    <w:p w:rsidR="00F0317F" w:rsidRP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>
        <w:rPr>
          <w:rStyle w:val="a8"/>
          <w:rFonts w:ascii="Cambria" w:hAnsi="Cambria" w:cs="Cambria"/>
          <w:sz w:val="72"/>
          <w:szCs w:val="144"/>
        </w:rPr>
        <w:t>2</w:t>
      </w:r>
      <w:r w:rsidRPr="00F0317F">
        <w:rPr>
          <w:rStyle w:val="a8"/>
          <w:rFonts w:ascii="Cambria" w:hAnsi="Cambria" w:cs="Cambria"/>
          <w:sz w:val="72"/>
          <w:szCs w:val="144"/>
        </w:rPr>
        <w:t xml:space="preserve"> степени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и группы №1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 xml:space="preserve">Федосеева Азиза Азизовна 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i/>
          <w:sz w:val="52"/>
          <w:szCs w:val="72"/>
        </w:rPr>
      </w:pPr>
      <w:r>
        <w:rPr>
          <w:rFonts w:ascii="Times New Roman" w:hAnsi="Times New Roman" w:cs="Times New Roman"/>
          <w:i/>
          <w:sz w:val="52"/>
          <w:szCs w:val="72"/>
        </w:rPr>
        <w:t>и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Лебедева Ольга Ивановна</w:t>
      </w: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за участие в </w:t>
      </w:r>
      <w:r w:rsidRPr="00F0317F">
        <w:rPr>
          <w:rFonts w:ascii="Times New Roman" w:hAnsi="Times New Roman" w:cs="Times New Roman"/>
          <w:sz w:val="48"/>
          <w:szCs w:val="56"/>
        </w:rPr>
        <w:t>смотр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>-конкурс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 xml:space="preserve"> </w:t>
      </w:r>
    </w:p>
    <w:p w:rsidR="00F0317F" w:rsidRP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F0317F">
        <w:rPr>
          <w:rFonts w:ascii="Times New Roman" w:hAnsi="Times New Roman" w:cs="Times New Roman"/>
          <w:sz w:val="48"/>
          <w:szCs w:val="56"/>
        </w:rPr>
        <w:t xml:space="preserve"> «Лучшая дидактическая игра (пособие) по сенсорному развитию»</w:t>
      </w: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в МАДОУ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Заведующий МАДОУ                                     С.А. Самара</w:t>
      </w: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Ноябрь 2019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 w:rsidRPr="00F0317F">
        <w:rPr>
          <w:rFonts w:ascii="Times New Roman" w:hAnsi="Times New Roman" w:cs="Times New Roman"/>
          <w:sz w:val="32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56"/>
        </w:rPr>
        <w:t>Энгельс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r>
        <w:rPr>
          <w:rStyle w:val="a8"/>
          <w:rFonts w:ascii="Cambria" w:hAnsi="Cambria" w:cs="Cambria"/>
          <w:sz w:val="144"/>
          <w:szCs w:val="144"/>
        </w:rPr>
        <w:lastRenderedPageBreak/>
        <w:t>Диплом</w:t>
      </w:r>
    </w:p>
    <w:p w:rsidR="00F0317F" w:rsidRP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>
        <w:rPr>
          <w:rStyle w:val="a8"/>
          <w:rFonts w:ascii="Cambria" w:hAnsi="Cambria" w:cs="Cambria"/>
          <w:sz w:val="72"/>
          <w:szCs w:val="144"/>
        </w:rPr>
        <w:t>3</w:t>
      </w:r>
      <w:r w:rsidRPr="00F0317F">
        <w:rPr>
          <w:rStyle w:val="a8"/>
          <w:rFonts w:ascii="Cambria" w:hAnsi="Cambria" w:cs="Cambria"/>
          <w:sz w:val="72"/>
          <w:szCs w:val="144"/>
        </w:rPr>
        <w:t xml:space="preserve"> степени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и группы №4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Евстигнеева Галина Николаевна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i/>
          <w:sz w:val="52"/>
          <w:szCs w:val="72"/>
        </w:rPr>
      </w:pPr>
      <w:r>
        <w:rPr>
          <w:rFonts w:ascii="Times New Roman" w:hAnsi="Times New Roman" w:cs="Times New Roman"/>
          <w:i/>
          <w:sz w:val="52"/>
          <w:szCs w:val="72"/>
        </w:rPr>
        <w:t>и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Поминова Венера Александровна</w:t>
      </w: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за участие в </w:t>
      </w:r>
      <w:r w:rsidRPr="00F0317F">
        <w:rPr>
          <w:rFonts w:ascii="Times New Roman" w:hAnsi="Times New Roman" w:cs="Times New Roman"/>
          <w:sz w:val="48"/>
          <w:szCs w:val="56"/>
        </w:rPr>
        <w:t>смотр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>-конкурс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 xml:space="preserve"> </w:t>
      </w:r>
    </w:p>
    <w:p w:rsidR="00F0317F" w:rsidRP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F0317F">
        <w:rPr>
          <w:rFonts w:ascii="Times New Roman" w:hAnsi="Times New Roman" w:cs="Times New Roman"/>
          <w:sz w:val="48"/>
          <w:szCs w:val="56"/>
        </w:rPr>
        <w:t xml:space="preserve"> «Лучшая дидактическая игра (пособие) по сенсорному развитию»</w:t>
      </w: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в МАДОУ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Заведующий МАДОУ                                     С.А. Самара</w:t>
      </w: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Ноябрь 2019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 w:rsidRPr="00F0317F">
        <w:rPr>
          <w:rFonts w:ascii="Times New Roman" w:hAnsi="Times New Roman" w:cs="Times New Roman"/>
          <w:sz w:val="32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56"/>
        </w:rPr>
        <w:t>Энгельс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32"/>
          <w:szCs w:val="56"/>
        </w:rPr>
      </w:pPr>
    </w:p>
    <w:p w:rsidR="00B63587" w:rsidRDefault="00B63587" w:rsidP="0083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7F" w:rsidRDefault="00F0317F" w:rsidP="0083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7F" w:rsidRDefault="00F0317F" w:rsidP="0083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r>
        <w:rPr>
          <w:rStyle w:val="a8"/>
          <w:rFonts w:ascii="Cambria" w:hAnsi="Cambria" w:cs="Cambria"/>
          <w:sz w:val="144"/>
          <w:szCs w:val="144"/>
        </w:rPr>
        <w:lastRenderedPageBreak/>
        <w:t>Диплом</w:t>
      </w:r>
    </w:p>
    <w:p w:rsidR="00F0317F" w:rsidRP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>
        <w:rPr>
          <w:rStyle w:val="a8"/>
          <w:rFonts w:ascii="Cambria" w:hAnsi="Cambria" w:cs="Cambria"/>
          <w:sz w:val="72"/>
          <w:szCs w:val="144"/>
        </w:rPr>
        <w:t>3</w:t>
      </w:r>
      <w:r w:rsidRPr="00F0317F">
        <w:rPr>
          <w:rStyle w:val="a8"/>
          <w:rFonts w:ascii="Cambria" w:hAnsi="Cambria" w:cs="Cambria"/>
          <w:sz w:val="72"/>
          <w:szCs w:val="144"/>
        </w:rPr>
        <w:t xml:space="preserve"> степени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и группы №3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Беспальченко Татьяна Васильевна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i/>
          <w:sz w:val="52"/>
          <w:szCs w:val="72"/>
        </w:rPr>
      </w:pPr>
      <w:r>
        <w:rPr>
          <w:rFonts w:ascii="Times New Roman" w:hAnsi="Times New Roman" w:cs="Times New Roman"/>
          <w:i/>
          <w:sz w:val="52"/>
          <w:szCs w:val="72"/>
        </w:rPr>
        <w:t>и</w:t>
      </w:r>
    </w:p>
    <w:p w:rsid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Полосухина Мария Юрьевна</w:t>
      </w: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за участие в </w:t>
      </w:r>
      <w:r w:rsidRPr="00F0317F">
        <w:rPr>
          <w:rFonts w:ascii="Times New Roman" w:hAnsi="Times New Roman" w:cs="Times New Roman"/>
          <w:sz w:val="48"/>
          <w:szCs w:val="56"/>
        </w:rPr>
        <w:t>смотр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>-конкурс</w:t>
      </w:r>
      <w:r>
        <w:rPr>
          <w:rFonts w:ascii="Times New Roman" w:hAnsi="Times New Roman" w:cs="Times New Roman"/>
          <w:sz w:val="48"/>
          <w:szCs w:val="56"/>
        </w:rPr>
        <w:t>е</w:t>
      </w:r>
      <w:r w:rsidRPr="00F0317F">
        <w:rPr>
          <w:rFonts w:ascii="Times New Roman" w:hAnsi="Times New Roman" w:cs="Times New Roman"/>
          <w:sz w:val="48"/>
          <w:szCs w:val="56"/>
        </w:rPr>
        <w:t xml:space="preserve"> </w:t>
      </w:r>
    </w:p>
    <w:p w:rsidR="00F0317F" w:rsidRP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F0317F">
        <w:rPr>
          <w:rFonts w:ascii="Times New Roman" w:hAnsi="Times New Roman" w:cs="Times New Roman"/>
          <w:sz w:val="48"/>
          <w:szCs w:val="56"/>
        </w:rPr>
        <w:t xml:space="preserve"> «Лучшая дидактическая игра (пособие) по сенсорному развитию»</w:t>
      </w:r>
    </w:p>
    <w:p w:rsidR="00F0317F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в МАДОУ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Заведующий МАДОУ                                     С.А. Самара</w:t>
      </w:r>
    </w:p>
    <w:p w:rsidR="00F0317F" w:rsidRDefault="00F0317F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         «Детский сад №7»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Ноябрь 2019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32"/>
          <w:szCs w:val="56"/>
        </w:rPr>
      </w:pPr>
      <w:r w:rsidRPr="00F0317F">
        <w:rPr>
          <w:rFonts w:ascii="Times New Roman" w:hAnsi="Times New Roman" w:cs="Times New Roman"/>
          <w:sz w:val="32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56"/>
        </w:rPr>
        <w:t>Энгельс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32"/>
          <w:szCs w:val="56"/>
        </w:rPr>
      </w:pPr>
    </w:p>
    <w:p w:rsidR="00F0317F" w:rsidRPr="003D6CCE" w:rsidRDefault="00F0317F" w:rsidP="0083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317F" w:rsidRPr="003D6CCE" w:rsidSect="00F0317F">
      <w:pgSz w:w="11906" w:h="16838"/>
      <w:pgMar w:top="1276" w:right="849" w:bottom="567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7E1"/>
    <w:multiLevelType w:val="multilevel"/>
    <w:tmpl w:val="076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B55C8"/>
    <w:multiLevelType w:val="multilevel"/>
    <w:tmpl w:val="2EF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F3912"/>
    <w:multiLevelType w:val="multilevel"/>
    <w:tmpl w:val="50D8C7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232F5D"/>
    <w:multiLevelType w:val="multilevel"/>
    <w:tmpl w:val="35A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63723"/>
    <w:multiLevelType w:val="multilevel"/>
    <w:tmpl w:val="1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8793D"/>
    <w:multiLevelType w:val="hybridMultilevel"/>
    <w:tmpl w:val="59E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736D"/>
    <w:multiLevelType w:val="multilevel"/>
    <w:tmpl w:val="C77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C0529"/>
    <w:multiLevelType w:val="multilevel"/>
    <w:tmpl w:val="4CD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D7EE2"/>
    <w:multiLevelType w:val="multilevel"/>
    <w:tmpl w:val="9CBEA9F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E905499"/>
    <w:multiLevelType w:val="hybridMultilevel"/>
    <w:tmpl w:val="7FD80212"/>
    <w:lvl w:ilvl="0" w:tplc="13AC2AC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C1A9770">
      <w:start w:val="1"/>
      <w:numFmt w:val="decimal"/>
      <w:lvlText w:val="4.%2"/>
      <w:lvlJc w:val="left"/>
      <w:pPr>
        <w:ind w:left="33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776B16FF"/>
    <w:multiLevelType w:val="multilevel"/>
    <w:tmpl w:val="CAAEF632"/>
    <w:lvl w:ilvl="0">
      <w:start w:val="3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792A093F"/>
    <w:multiLevelType w:val="multilevel"/>
    <w:tmpl w:val="DEA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27A00"/>
    <w:multiLevelType w:val="multilevel"/>
    <w:tmpl w:val="5C2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7634F"/>
    <w:multiLevelType w:val="multilevel"/>
    <w:tmpl w:val="367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E0"/>
    <w:rsid w:val="001D7AB9"/>
    <w:rsid w:val="003D6CCE"/>
    <w:rsid w:val="005A13C8"/>
    <w:rsid w:val="00656A13"/>
    <w:rsid w:val="006B2254"/>
    <w:rsid w:val="008177E0"/>
    <w:rsid w:val="0083414C"/>
    <w:rsid w:val="008F0602"/>
    <w:rsid w:val="0090047D"/>
    <w:rsid w:val="00947518"/>
    <w:rsid w:val="00AF665D"/>
    <w:rsid w:val="00B63587"/>
    <w:rsid w:val="00D0531D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9E3D"/>
  <w15:chartTrackingRefBased/>
  <w15:docId w15:val="{6E1C1830-C369-4873-A622-21A9CE9B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CADA-8E02-404B-8395-A2D228F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11-27T12:36:00Z</cp:lastPrinted>
  <dcterms:created xsi:type="dcterms:W3CDTF">2019-10-07T11:50:00Z</dcterms:created>
  <dcterms:modified xsi:type="dcterms:W3CDTF">2021-01-31T12:20:00Z</dcterms:modified>
</cp:coreProperties>
</file>